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</w:t>
      </w:r>
      <w:r w:rsidR="006D6B3C">
        <w:rPr>
          <w:rFonts w:ascii="Times New Roman" w:hAnsi="Times New Roman"/>
          <w:sz w:val="24"/>
          <w:szCs w:val="24"/>
        </w:rPr>
        <w:t xml:space="preserve">      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6D6B3C">
        <w:rPr>
          <w:rFonts w:ascii="Times New Roman" w:hAnsi="Times New Roman"/>
          <w:sz w:val="24"/>
          <w:szCs w:val="24"/>
        </w:rPr>
        <w:t xml:space="preserve">              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2023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6D6B3C">
        <w:rPr>
          <w:rFonts w:ascii="Times New Roman" w:hAnsi="Times New Roman"/>
          <w:sz w:val="24"/>
          <w:szCs w:val="24"/>
        </w:rPr>
        <w:t xml:space="preserve"> 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  <w:p w:rsidR="00B71A92" w:rsidRPr="00894851" w:rsidRDefault="00B71A92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000" w:rsidRPr="0021038C" w:rsidTr="00B71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12"/>
        </w:trPr>
        <w:tc>
          <w:tcPr>
            <w:tcW w:w="2581" w:type="dxa"/>
            <w:gridSpan w:val="2"/>
          </w:tcPr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1A92" w:rsidRDefault="00B71A92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B71A92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p w:rsidR="00CB0000" w:rsidRDefault="005E2867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 xml:space="preserve">2 </w:t>
            </w:r>
            <w:r w:rsidR="00A60CA5">
              <w:rPr>
                <w:rFonts w:ascii="Times New Roman" w:hAnsi="Times New Roman"/>
                <w:bCs/>
              </w:rPr>
              <w:t>314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A60CA5">
              <w:rPr>
                <w:rFonts w:ascii="Times New Roman" w:hAnsi="Times New Roman"/>
                <w:bCs/>
              </w:rPr>
              <w:t>824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A60CA5">
              <w:rPr>
                <w:rFonts w:ascii="Times New Roman" w:hAnsi="Times New Roman"/>
                <w:bCs/>
              </w:rPr>
              <w:t>413</w:t>
            </w:r>
            <w:r w:rsidR="0081757B" w:rsidRPr="0081757B">
              <w:rPr>
                <w:rFonts w:ascii="Times New Roman" w:hAnsi="Times New Roman"/>
                <w:bCs/>
              </w:rPr>
              <w:t>,7</w:t>
            </w:r>
            <w:r w:rsidR="00A60CA5">
              <w:rPr>
                <w:rFonts w:ascii="Times New Roman" w:hAnsi="Times New Roman"/>
                <w:bCs/>
              </w:rPr>
              <w:t>1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</w:p>
          <w:p w:rsidR="00B71A92" w:rsidRPr="0021038C" w:rsidRDefault="00B71A92" w:rsidP="00B71A92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A24F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05B2">
                    <w:rPr>
                      <w:sz w:val="18"/>
                      <w:szCs w:val="18"/>
                    </w:rPr>
                    <w:t>69</w:t>
                  </w:r>
                  <w:r w:rsidR="00A24FEA">
                    <w:rPr>
                      <w:sz w:val="18"/>
                      <w:szCs w:val="18"/>
                    </w:rPr>
                    <w:t>8</w:t>
                  </w:r>
                  <w:r w:rsidR="004805B2">
                    <w:rPr>
                      <w:sz w:val="18"/>
                      <w:szCs w:val="18"/>
                    </w:rPr>
                    <w:t>60460</w:t>
                  </w:r>
                  <w:r w:rsidR="00DE5B73">
                    <w:rPr>
                      <w:sz w:val="18"/>
                      <w:szCs w:val="18"/>
                    </w:rPr>
                    <w:t>,</w:t>
                  </w:r>
                  <w:r w:rsidR="004805B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4805B2">
                    <w:rPr>
                      <w:sz w:val="18"/>
                      <w:szCs w:val="18"/>
                    </w:rPr>
                    <w:t>400721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9378682</w:t>
                  </w:r>
                  <w:r w:rsidR="00DA2594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DA2594">
                    <w:rPr>
                      <w:sz w:val="18"/>
                      <w:szCs w:val="18"/>
                    </w:rPr>
                    <w:t>63511941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A60CA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60CA5">
                    <w:rPr>
                      <w:sz w:val="18"/>
                      <w:szCs w:val="18"/>
                    </w:rPr>
                    <w:t>55098213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60CA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06260">
                    <w:rPr>
                      <w:sz w:val="18"/>
                      <w:szCs w:val="18"/>
                    </w:rPr>
                    <w:t>3751444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A06260">
                    <w:rPr>
                      <w:sz w:val="18"/>
                      <w:szCs w:val="18"/>
                    </w:rPr>
                    <w:t>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571030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A60CA5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A06260">
                    <w:rPr>
                      <w:sz w:val="18"/>
                      <w:szCs w:val="18"/>
                    </w:rPr>
                    <w:t>83756</w:t>
                  </w:r>
                  <w:r w:rsidR="004C772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A06260">
                    <w:rPr>
                      <w:sz w:val="18"/>
                      <w:szCs w:val="18"/>
                    </w:rPr>
                    <w:t>01179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A0626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A06260">
                    <w:rPr>
                      <w:sz w:val="18"/>
                      <w:szCs w:val="18"/>
                    </w:rPr>
                    <w:t>01178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A06260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35866,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71A92" w:rsidRPr="0021038C" w:rsidTr="00AB40DD">
              <w:trPr>
                <w:gridAfter w:val="1"/>
                <w:wAfter w:w="85" w:type="dxa"/>
                <w:trHeight w:val="2234"/>
                <w:jc w:val="center"/>
              </w:trPr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Calibri"/>
                      <w:rFonts w:ascii="Times New Roman" w:hAnsi="Times New Roman"/>
                      <w:bCs/>
                    </w:rPr>
                  </w:pPr>
                </w:p>
                <w:p w:rsidR="00B71A92" w:rsidRPr="0021038C" w:rsidRDefault="00B71A92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7E5953" w:rsidRDefault="00B71A92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184649,19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Default="00B71A92" w:rsidP="00CB320C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A06260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A06260">
                    <w:rPr>
                      <w:sz w:val="18"/>
                      <w:szCs w:val="18"/>
                    </w:rPr>
                    <w:t>3</w:t>
                  </w:r>
                  <w:r w:rsidR="004805B2">
                    <w:rPr>
                      <w:sz w:val="18"/>
                      <w:szCs w:val="18"/>
                    </w:rPr>
                    <w:t>0</w:t>
                  </w:r>
                  <w:r w:rsidR="00A60CA5">
                    <w:rPr>
                      <w:sz w:val="18"/>
                      <w:szCs w:val="18"/>
                    </w:rPr>
                    <w:t>8</w:t>
                  </w:r>
                  <w:r w:rsidR="00A06260">
                    <w:rPr>
                      <w:sz w:val="18"/>
                      <w:szCs w:val="18"/>
                    </w:rPr>
                    <w:t>42</w:t>
                  </w:r>
                  <w:r w:rsidR="00A60CA5">
                    <w:rPr>
                      <w:sz w:val="18"/>
                      <w:szCs w:val="18"/>
                    </w:rPr>
                    <w:t>4</w:t>
                  </w:r>
                  <w:r w:rsidR="00A06260">
                    <w:rPr>
                      <w:sz w:val="18"/>
                      <w:szCs w:val="18"/>
                    </w:rPr>
                    <w:t>2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4805B2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3598406</w:t>
                  </w:r>
                  <w:r w:rsidR="00B71A9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B71A9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0E096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4805B2" w:rsidP="004805B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2545712</w:t>
                  </w:r>
                  <w:r w:rsidR="00DA2594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DA2594" w:rsidP="00DA259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6618839,3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  <w:p w:rsidR="00B71A92" w:rsidRPr="0021038C" w:rsidRDefault="00B71A92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B71A92" w:rsidRPr="0021038C" w:rsidTr="00AB40DD">
              <w:trPr>
                <w:trHeight w:hRule="exact" w:val="835"/>
                <w:jc w:val="center"/>
              </w:trPr>
              <w:tc>
                <w:tcPr>
                  <w:tcW w:w="9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71A92" w:rsidRPr="0021038C" w:rsidRDefault="00B71A9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512672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6D6B3C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71A92" w:rsidRPr="00D7037C" w:rsidRDefault="00B71A9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1A92" w:rsidRPr="00C07CC1" w:rsidRDefault="00B71A92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" w:type="dxa"/>
                </w:tcPr>
                <w:p w:rsidR="00B71A92" w:rsidRPr="0021038C" w:rsidRDefault="00B71A9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</w:tbl>
          <w:p w:rsidR="00CB0000" w:rsidRPr="0021038C" w:rsidRDefault="00CB0000" w:rsidP="00B71A92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 xml:space="preserve"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</w:t>
      </w:r>
      <w:r w:rsidRPr="0021038C">
        <w:lastRenderedPageBreak/>
        <w:t>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lastRenderedPageBreak/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lastRenderedPageBreak/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6D3487" w:rsidRDefault="006D3487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A24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24FEA">
              <w:rPr>
                <w:rFonts w:ascii="Times New Roman" w:hAnsi="Times New Roman"/>
                <w:sz w:val="18"/>
                <w:szCs w:val="18"/>
              </w:rPr>
              <w:t>8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0</w:t>
            </w:r>
            <w:r w:rsidR="00EC065E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0</w:t>
            </w:r>
            <w:r w:rsidR="00EC065E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1B015C">
              <w:rPr>
                <w:rFonts w:ascii="Times New Roman" w:hAnsi="Times New Roman"/>
                <w:sz w:val="18"/>
                <w:szCs w:val="18"/>
              </w:rPr>
              <w:t>0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7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EC065E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9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7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82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B40DD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40DD">
              <w:rPr>
                <w:rFonts w:ascii="Times New Roman" w:hAnsi="Times New Roman"/>
                <w:sz w:val="18"/>
                <w:szCs w:val="18"/>
              </w:rPr>
              <w:t>511 941,68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A60C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A60C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</w:t>
            </w:r>
            <w:r w:rsidR="00A60CA5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A60CA5"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2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7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1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03</w:t>
            </w:r>
            <w:r w:rsidR="00AB40D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7</w:t>
            </w:r>
            <w:r w:rsidR="00AB40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F55DB6" w:rsidRPr="000C7326" w:rsidRDefault="00AB40DD" w:rsidP="00AB40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 216 886,47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A60CA5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</w:t>
            </w:r>
            <w:r w:rsidR="00AB40DD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sz w:val="18"/>
                <w:szCs w:val="18"/>
              </w:rPr>
              <w:t>6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7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B97CA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60" w:type="dxa"/>
            <w:vAlign w:val="center"/>
          </w:tcPr>
          <w:p w:rsidR="000C7326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52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56" w:type="dxa"/>
            <w:vAlign w:val="center"/>
          </w:tcPr>
          <w:p w:rsidR="000C7326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08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60" w:type="dxa"/>
            <w:vAlign w:val="center"/>
          </w:tcPr>
          <w:p w:rsidR="000C7326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B97CA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449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1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97CA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1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5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51</w:t>
            </w:r>
            <w:r w:rsidR="00ED4DE7">
              <w:rPr>
                <w:rFonts w:ascii="Times New Roman" w:hAnsi="Times New Roman"/>
                <w:sz w:val="18"/>
                <w:szCs w:val="18"/>
              </w:rPr>
              <w:t> </w:t>
            </w:r>
            <w:r w:rsidR="0054781A">
              <w:rPr>
                <w:rFonts w:ascii="Times New Roman" w:hAnsi="Times New Roman"/>
                <w:sz w:val="18"/>
                <w:szCs w:val="18"/>
              </w:rPr>
              <w:t>650</w:t>
            </w:r>
            <w:r w:rsidR="00ED4DE7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 398 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D4DE7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4DE7">
              <w:rPr>
                <w:rFonts w:ascii="Times New Roman" w:hAnsi="Times New Roman"/>
                <w:sz w:val="18"/>
                <w:szCs w:val="18"/>
              </w:rPr>
              <w:t>68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ED4DE7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55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ED4DE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B97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B97CA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29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6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56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40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60" w:type="dxa"/>
            <w:vAlign w:val="center"/>
          </w:tcPr>
          <w:p w:rsidR="00612093" w:rsidRPr="00612093" w:rsidRDefault="00ED4DE7" w:rsidP="00ED4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435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23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ED4DE7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 023 95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612093" w:rsidRPr="00612093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7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612093" w:rsidRPr="00612093" w:rsidRDefault="00435692" w:rsidP="004356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4,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77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32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19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550982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751444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 w:rsidR="0054781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57103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136AE4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54781A">
              <w:rPr>
                <w:rFonts w:ascii="Times New Roman" w:hAnsi="Times New Roman"/>
                <w:sz w:val="18"/>
                <w:szCs w:val="18"/>
              </w:rPr>
              <w:t>31930449,23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54781A" w:rsidP="00547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878913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A403A">
              <w:rPr>
                <w:rFonts w:ascii="Times New Roman" w:hAnsi="Times New Roman"/>
                <w:sz w:val="18"/>
                <w:szCs w:val="18"/>
              </w:rPr>
              <w:t>342951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A24F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A403A">
              <w:rPr>
                <w:rFonts w:ascii="Times New Roman" w:hAnsi="Times New Roman"/>
                <w:sz w:val="18"/>
                <w:szCs w:val="18"/>
              </w:rPr>
              <w:t>3</w:t>
            </w:r>
            <w:r w:rsidR="00A24FEA">
              <w:rPr>
                <w:rFonts w:ascii="Times New Roman" w:hAnsi="Times New Roman"/>
                <w:sz w:val="18"/>
                <w:szCs w:val="18"/>
              </w:rPr>
              <w:t>3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35</w:t>
            </w:r>
            <w:r w:rsidR="00A06260">
              <w:rPr>
                <w:rFonts w:ascii="Times New Roman" w:hAnsi="Times New Roman"/>
                <w:sz w:val="18"/>
                <w:szCs w:val="18"/>
              </w:rPr>
              <w:t>9</w:t>
            </w:r>
            <w:r w:rsidR="000A403A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4974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A403A">
              <w:rPr>
                <w:rFonts w:ascii="Times New Roman" w:hAnsi="Times New Roman"/>
                <w:sz w:val="18"/>
                <w:szCs w:val="18"/>
              </w:rPr>
              <w:t>124646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A06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79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011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78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53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86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A0626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="00A06260">
              <w:rPr>
                <w:rFonts w:ascii="Times New Roman" w:hAnsi="Times New Roman"/>
                <w:color w:val="000000"/>
                <w:sz w:val="18"/>
                <w:szCs w:val="18"/>
              </w:rPr>
              <w:t>50719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bookmarkStart w:id="0" w:name="_GoBack"/>
            <w:bookmarkEnd w:id="0"/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5792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A60CA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65792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A60CA5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60CA5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671 632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136AE4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4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0A403A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830530</w:t>
            </w:r>
            <w:r w:rsid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 91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36AE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0A403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9</w:t>
            </w:r>
            <w:r w:rsidR="00136AE4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A403A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6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Default="0010748B" w:rsidP="00C23A1E">
      <w:pPr>
        <w:pStyle w:val="af2"/>
        <w:jc w:val="center"/>
        <w:rPr>
          <w:b/>
          <w:i/>
          <w:u w:val="single"/>
        </w:rPr>
      </w:pPr>
    </w:p>
    <w:p w:rsidR="006D3487" w:rsidRPr="0021038C" w:rsidRDefault="006D3487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D3487" w:rsidRPr="0021038C" w:rsidRDefault="006D3487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lastRenderedPageBreak/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00" w:rsidRDefault="00E17600" w:rsidP="00A23FBB">
      <w:pPr>
        <w:spacing w:after="0" w:line="240" w:lineRule="auto"/>
      </w:pPr>
      <w:r>
        <w:separator/>
      </w:r>
    </w:p>
  </w:endnote>
  <w:endnote w:type="continuationSeparator" w:id="0">
    <w:p w:rsidR="00E17600" w:rsidRDefault="00E17600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00" w:rsidRDefault="00E17600" w:rsidP="00A23FBB">
      <w:pPr>
        <w:spacing w:after="0" w:line="240" w:lineRule="auto"/>
      </w:pPr>
      <w:r>
        <w:separator/>
      </w:r>
    </w:p>
  </w:footnote>
  <w:footnote w:type="continuationSeparator" w:id="0">
    <w:p w:rsidR="00E17600" w:rsidRDefault="00E17600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13EA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935FB"/>
    <w:rsid w:val="00095DAD"/>
    <w:rsid w:val="000A1EAC"/>
    <w:rsid w:val="000A333F"/>
    <w:rsid w:val="000A403A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36AE4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70B7"/>
    <w:rsid w:val="001B015C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3245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6F5D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5692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05B2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4781A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0C62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5792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3487"/>
    <w:rsid w:val="006D6B3C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1B54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0FCB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B77ED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06260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4FEA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CA5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25F1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B40DD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50237"/>
    <w:rsid w:val="00B52D97"/>
    <w:rsid w:val="00B53B08"/>
    <w:rsid w:val="00B55400"/>
    <w:rsid w:val="00B557BE"/>
    <w:rsid w:val="00B6117E"/>
    <w:rsid w:val="00B642CF"/>
    <w:rsid w:val="00B71A92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515F"/>
    <w:rsid w:val="00B97CAA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B320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2594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17600"/>
    <w:rsid w:val="00E21103"/>
    <w:rsid w:val="00E250C3"/>
    <w:rsid w:val="00E278ED"/>
    <w:rsid w:val="00E300EC"/>
    <w:rsid w:val="00E3028A"/>
    <w:rsid w:val="00E33835"/>
    <w:rsid w:val="00E33B42"/>
    <w:rsid w:val="00E341F9"/>
    <w:rsid w:val="00E344CB"/>
    <w:rsid w:val="00E34667"/>
    <w:rsid w:val="00E377CC"/>
    <w:rsid w:val="00E379CE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32AA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D4DE7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7E2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7C95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708-B915-4446-AA14-EC4533CA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2</Pages>
  <Words>12676</Words>
  <Characters>7225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65</cp:revision>
  <cp:lastPrinted>2023-12-18T12:24:00Z</cp:lastPrinted>
  <dcterms:created xsi:type="dcterms:W3CDTF">2022-08-08T10:35:00Z</dcterms:created>
  <dcterms:modified xsi:type="dcterms:W3CDTF">2023-12-18T12:25:00Z</dcterms:modified>
</cp:coreProperties>
</file>